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E9" w:rsidRPr="00DF7F63" w:rsidRDefault="008E11E9" w:rsidP="008E11E9">
      <w:pPr>
        <w:pStyle w:val="Sinespaciado"/>
        <w:jc w:val="center"/>
        <w:rPr>
          <w:b/>
          <w:sz w:val="28"/>
          <w:lang w:val="es-MX"/>
        </w:rPr>
      </w:pPr>
      <w:r w:rsidRPr="00DF7F63">
        <w:rPr>
          <w:b/>
          <w:sz w:val="28"/>
          <w:lang w:val="es-MX"/>
        </w:rPr>
        <w:t>ESPECIFICACIÓN DE REQUERIMIENTOS FUNCIONALES</w:t>
      </w:r>
    </w:p>
    <w:p w:rsidR="008E11E9" w:rsidRDefault="008E11E9" w:rsidP="008E11E9">
      <w:pPr>
        <w:pStyle w:val="Sinespaciado"/>
        <w:jc w:val="center"/>
        <w:rPr>
          <w:b/>
          <w:sz w:val="28"/>
          <w:lang w:val="es-MX"/>
        </w:rPr>
      </w:pPr>
      <w:proofErr w:type="spellStart"/>
      <w:r>
        <w:rPr>
          <w:b/>
          <w:sz w:val="28"/>
          <w:lang w:val="es-MX"/>
        </w:rPr>
        <w:t>Math</w:t>
      </w:r>
      <w:proofErr w:type="spellEnd"/>
      <w:r>
        <w:rPr>
          <w:b/>
          <w:sz w:val="28"/>
          <w:lang w:val="es-MX"/>
        </w:rPr>
        <w:t xml:space="preserve"> </w:t>
      </w:r>
      <w:proofErr w:type="spellStart"/>
      <w:r>
        <w:rPr>
          <w:b/>
          <w:sz w:val="28"/>
          <w:lang w:val="es-MX"/>
        </w:rPr>
        <w:t>Challenge</w:t>
      </w:r>
      <w:proofErr w:type="spellEnd"/>
    </w:p>
    <w:p w:rsidR="009176A9" w:rsidRPr="00DF7F63" w:rsidRDefault="009176A9" w:rsidP="008E11E9">
      <w:pPr>
        <w:pStyle w:val="Sinespaciado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>Juan Felipe Alarcón</w:t>
      </w:r>
      <w:bookmarkStart w:id="0" w:name="_GoBack"/>
      <w:bookmarkEnd w:id="0"/>
    </w:p>
    <w:p w:rsidR="008E11E9" w:rsidRDefault="008E11E9" w:rsidP="008E11E9">
      <w:pPr>
        <w:pStyle w:val="Sinespaciado"/>
        <w:jc w:val="center"/>
        <w:rPr>
          <w:lang w:val="es-MX"/>
        </w:rPr>
      </w:pPr>
    </w:p>
    <w:p w:rsidR="008E11E9" w:rsidRPr="00B6456A" w:rsidRDefault="008E11E9" w:rsidP="008E11E9">
      <w:pPr>
        <w:pStyle w:val="Sinespaciado"/>
        <w:jc w:val="center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5326"/>
      </w:tblGrid>
      <w:tr w:rsidR="008E11E9" w:rsidRPr="00B6456A" w:rsidTr="00391141">
        <w:tc>
          <w:tcPr>
            <w:tcW w:w="2093" w:type="dxa"/>
            <w:vMerge w:val="restart"/>
          </w:tcPr>
          <w:p w:rsidR="008E11E9" w:rsidRPr="00B6456A" w:rsidRDefault="008E11E9" w:rsidP="00391141">
            <w:pPr>
              <w:rPr>
                <w:lang w:val="es-MX"/>
              </w:rPr>
            </w:pPr>
            <w:bookmarkStart w:id="1" w:name="R1"/>
            <w:r w:rsidRPr="00B6456A">
              <w:rPr>
                <w:lang w:val="es-MX"/>
              </w:rPr>
              <w:t>Requerimiento funcional 1</w:t>
            </w:r>
            <w:bookmarkEnd w:id="1"/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Nombre</w:t>
            </w:r>
          </w:p>
        </w:tc>
        <w:tc>
          <w:tcPr>
            <w:tcW w:w="5326" w:type="dxa"/>
          </w:tcPr>
          <w:p w:rsidR="008E11E9" w:rsidRPr="00B6456A" w:rsidRDefault="008E11E9" w:rsidP="008E11E9">
            <w:pPr>
              <w:rPr>
                <w:lang w:val="es-MX"/>
              </w:rPr>
            </w:pPr>
            <w:r w:rsidRPr="00B6456A">
              <w:rPr>
                <w:lang w:val="es-MX"/>
              </w:rPr>
              <w:t>R1</w:t>
            </w:r>
            <w:r>
              <w:rPr>
                <w:lang w:val="es-MX"/>
              </w:rPr>
              <w:t xml:space="preserve"> – Desplegar la ventana de Inicio</w:t>
            </w: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Resumen</w:t>
            </w:r>
          </w:p>
        </w:tc>
        <w:tc>
          <w:tcPr>
            <w:tcW w:w="5326" w:type="dxa"/>
          </w:tcPr>
          <w:p w:rsidR="008E11E9" w:rsidRPr="008E11E9" w:rsidRDefault="008E11E9" w:rsidP="002C275D">
            <w:pPr>
              <w:rPr>
                <w:lang w:val="es-MX"/>
              </w:rPr>
            </w:pPr>
            <w:r>
              <w:rPr>
                <w:lang w:val="es-MX"/>
              </w:rPr>
              <w:t>Permite para pedir el nombre del jugador</w:t>
            </w:r>
            <w:r w:rsidR="002C275D">
              <w:rPr>
                <w:lang w:val="es-MX"/>
              </w:rPr>
              <w:t xml:space="preserve"> y luego de su respectiva entrada se muestra la ventana de Juego.</w:t>
            </w: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Entradas</w:t>
            </w:r>
          </w:p>
        </w:tc>
        <w:tc>
          <w:tcPr>
            <w:tcW w:w="5326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>
              <w:rPr>
                <w:lang w:val="es-MX"/>
              </w:rPr>
              <w:t>Nombre de jugador</w:t>
            </w: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Resultado</w:t>
            </w:r>
          </w:p>
        </w:tc>
        <w:tc>
          <w:tcPr>
            <w:tcW w:w="5326" w:type="dxa"/>
          </w:tcPr>
          <w:p w:rsidR="002C275D" w:rsidRDefault="002C275D" w:rsidP="00391141">
            <w:pPr>
              <w:rPr>
                <w:noProof/>
                <w:lang w:eastAsia="es-CO"/>
              </w:rPr>
            </w:pPr>
          </w:p>
          <w:p w:rsidR="002C275D" w:rsidRDefault="002C275D" w:rsidP="00391141">
            <w:pPr>
              <w:rPr>
                <w:lang w:val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9076C80" wp14:editId="6940A842">
                  <wp:extent cx="2194560" cy="134018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40803" t="25441" r="40637" b="54408"/>
                          <a:stretch/>
                        </pic:blipFill>
                        <pic:spPr bwMode="auto">
                          <a:xfrm>
                            <a:off x="0" y="0"/>
                            <a:ext cx="2194505" cy="13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275D" w:rsidRDefault="002C275D" w:rsidP="00391141">
            <w:pPr>
              <w:rPr>
                <w:lang w:val="es-MX"/>
              </w:rPr>
            </w:pPr>
          </w:p>
          <w:p w:rsidR="002C275D" w:rsidRPr="00B6456A" w:rsidRDefault="002176E1" w:rsidP="002C275D">
            <w:pPr>
              <w:rPr>
                <w:lang w:val="es-MX"/>
              </w:rPr>
            </w:pPr>
            <w:r>
              <w:rPr>
                <w:lang w:val="es-MX"/>
              </w:rPr>
              <w:t>Luego abre la ventana de Juego (R2)</w:t>
            </w:r>
          </w:p>
        </w:tc>
      </w:tr>
    </w:tbl>
    <w:p w:rsidR="008E11E9" w:rsidRDefault="008E11E9" w:rsidP="008E11E9">
      <w:pPr>
        <w:jc w:val="center"/>
        <w:rPr>
          <w:b/>
          <w:sz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5326"/>
      </w:tblGrid>
      <w:tr w:rsidR="008E11E9" w:rsidRPr="00B6456A" w:rsidTr="00391141">
        <w:tc>
          <w:tcPr>
            <w:tcW w:w="2093" w:type="dxa"/>
            <w:vMerge w:val="restart"/>
          </w:tcPr>
          <w:p w:rsidR="008E11E9" w:rsidRPr="00B6456A" w:rsidRDefault="008E11E9" w:rsidP="00391141">
            <w:pPr>
              <w:rPr>
                <w:lang w:val="es-MX"/>
              </w:rPr>
            </w:pPr>
            <w:bookmarkStart w:id="2" w:name="R2"/>
            <w:r>
              <w:rPr>
                <w:lang w:val="es-MX"/>
              </w:rPr>
              <w:t>Requerimiento funcional 2</w:t>
            </w:r>
            <w:bookmarkEnd w:id="2"/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Nombre</w:t>
            </w:r>
          </w:p>
        </w:tc>
        <w:tc>
          <w:tcPr>
            <w:tcW w:w="5326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>
              <w:rPr>
                <w:lang w:val="es-MX"/>
              </w:rPr>
              <w:t xml:space="preserve">R2 – </w:t>
            </w:r>
            <w:r w:rsidR="00680383">
              <w:rPr>
                <w:lang w:val="es-MX"/>
              </w:rPr>
              <w:t>Desplegar la ventana de Juego</w:t>
            </w: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Resumen</w:t>
            </w:r>
          </w:p>
        </w:tc>
        <w:tc>
          <w:tcPr>
            <w:tcW w:w="5326" w:type="dxa"/>
          </w:tcPr>
          <w:p w:rsidR="008E11E9" w:rsidRDefault="002C275D" w:rsidP="00C65782">
            <w:pPr>
              <w:rPr>
                <w:lang w:val="es-MX"/>
              </w:rPr>
            </w:pPr>
            <w:r>
              <w:rPr>
                <w:lang w:val="es-MX"/>
              </w:rPr>
              <w:t xml:space="preserve">Se mostrará la ventana con una pregunta aleatoria, de tipo operación aritmética, pudiendo usar suma, resta, multiplicación y división, usando dos valores enteros entre 0 y 99. </w:t>
            </w:r>
            <w:r w:rsidR="00C65782">
              <w:rPr>
                <w:lang w:val="es-MX"/>
              </w:rPr>
              <w:t>También</w:t>
            </w:r>
            <w:r>
              <w:rPr>
                <w:lang w:val="es-MX"/>
              </w:rPr>
              <w:t xml:space="preserve"> se mostrará cuatro opciones diferentes, </w:t>
            </w:r>
            <w:r w:rsidR="00C65782">
              <w:rPr>
                <w:lang w:val="es-MX"/>
              </w:rPr>
              <w:t xml:space="preserve">una es correcta, las otras </w:t>
            </w:r>
            <w:r>
              <w:rPr>
                <w:lang w:val="es-MX"/>
              </w:rPr>
              <w:t xml:space="preserve">tres son </w:t>
            </w:r>
            <w:r w:rsidR="00C65782">
              <w:rPr>
                <w:lang w:val="es-MX"/>
              </w:rPr>
              <w:t xml:space="preserve">incorrectas y aleatorias, </w:t>
            </w:r>
            <w:r>
              <w:rPr>
                <w:lang w:val="es-MX"/>
              </w:rPr>
              <w:t xml:space="preserve"> distan</w:t>
            </w:r>
            <w:r w:rsidR="00C65782">
              <w:rPr>
                <w:lang w:val="es-MX"/>
              </w:rPr>
              <w:t>do</w:t>
            </w:r>
            <w:r>
              <w:rPr>
                <w:lang w:val="es-MX"/>
              </w:rPr>
              <w:t xml:space="preserve"> de la correcta en un rango de [-10,10]</w:t>
            </w:r>
            <w:r w:rsidR="00C65782">
              <w:rPr>
                <w:lang w:val="es-MX"/>
              </w:rPr>
              <w:t>.</w:t>
            </w:r>
          </w:p>
          <w:p w:rsidR="0064238B" w:rsidRDefault="0064238B" w:rsidP="00C65782">
            <w:pPr>
              <w:rPr>
                <w:lang w:val="es-MX"/>
              </w:rPr>
            </w:pPr>
            <w:r>
              <w:rPr>
                <w:lang w:val="es-MX"/>
              </w:rPr>
              <w:t>Si acierta, gana 10 puntos, si no acierta pierde 10 puntos.</w:t>
            </w:r>
          </w:p>
          <w:p w:rsidR="0064238B" w:rsidRDefault="0064238B" w:rsidP="00C65782">
            <w:pPr>
              <w:rPr>
                <w:lang w:val="es-MX"/>
              </w:rPr>
            </w:pPr>
            <w:r>
              <w:rPr>
                <w:lang w:val="es-MX"/>
              </w:rPr>
              <w:t>Se muestra el puntaje y el tiempo que le resta para completar el juego.</w:t>
            </w:r>
          </w:p>
          <w:p w:rsidR="0064238B" w:rsidRDefault="0064238B" w:rsidP="00C65782">
            <w:pPr>
              <w:rPr>
                <w:lang w:val="es-MX"/>
              </w:rPr>
            </w:pPr>
            <w:r>
              <w:rPr>
                <w:lang w:val="es-MX"/>
              </w:rPr>
              <w:t>Al seleccionar una respuesta se genera otra pregunta.</w:t>
            </w:r>
          </w:p>
          <w:p w:rsidR="00D75F1A" w:rsidRPr="00670B30" w:rsidRDefault="00D75F1A" w:rsidP="00C65782">
            <w:pPr>
              <w:rPr>
                <w:lang w:val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630017" cy="2014867"/>
                  <wp:effectExtent l="0" t="0" r="8890" b="4445"/>
                  <wp:docPr id="2" name="Imagen 2" descr="C:\Users\Carlos\Downloads\WhatsApp Image 2021-12-03 at 22.40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rlos\Downloads\WhatsApp Image 2021-12-03 at 22.40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50" cy="201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Entradas</w:t>
            </w:r>
          </w:p>
        </w:tc>
        <w:tc>
          <w:tcPr>
            <w:tcW w:w="5326" w:type="dxa"/>
          </w:tcPr>
          <w:p w:rsidR="0064238B" w:rsidRPr="00B6456A" w:rsidRDefault="0064238B" w:rsidP="0064238B">
            <w:pPr>
              <w:rPr>
                <w:lang w:val="es-MX"/>
              </w:rPr>
            </w:pPr>
            <w:r>
              <w:rPr>
                <w:lang w:val="es-MX"/>
              </w:rPr>
              <w:t>Opción de respuesta.</w:t>
            </w:r>
          </w:p>
          <w:p w:rsidR="008E11E9" w:rsidRPr="00B6456A" w:rsidRDefault="008E11E9" w:rsidP="00391141">
            <w:pPr>
              <w:rPr>
                <w:lang w:val="es-MX"/>
              </w:rPr>
            </w:pP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Resultado</w:t>
            </w:r>
          </w:p>
        </w:tc>
        <w:tc>
          <w:tcPr>
            <w:tcW w:w="5326" w:type="dxa"/>
          </w:tcPr>
          <w:p w:rsidR="008E11E9" w:rsidRPr="00B6456A" w:rsidRDefault="0064238B" w:rsidP="0064238B">
            <w:pPr>
              <w:rPr>
                <w:lang w:val="es-MX"/>
              </w:rPr>
            </w:pPr>
            <w:r>
              <w:rPr>
                <w:lang w:val="es-MX"/>
              </w:rPr>
              <w:t>Otra pregunta, si se termina el tiempo se muestra la ventana Final.</w:t>
            </w:r>
          </w:p>
        </w:tc>
      </w:tr>
    </w:tbl>
    <w:p w:rsidR="008E11E9" w:rsidRDefault="008E11E9" w:rsidP="008E11E9">
      <w:pPr>
        <w:rPr>
          <w:b/>
          <w:sz w:val="2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5326"/>
      </w:tblGrid>
      <w:tr w:rsidR="008E11E9" w:rsidRPr="00B6456A" w:rsidTr="00391141">
        <w:tc>
          <w:tcPr>
            <w:tcW w:w="2093" w:type="dxa"/>
            <w:vMerge w:val="restart"/>
          </w:tcPr>
          <w:p w:rsidR="008E11E9" w:rsidRPr="00B6456A" w:rsidRDefault="008E11E9" w:rsidP="00391141">
            <w:pPr>
              <w:rPr>
                <w:lang w:val="es-MX"/>
              </w:rPr>
            </w:pPr>
            <w:bookmarkStart w:id="3" w:name="R3"/>
            <w:r>
              <w:rPr>
                <w:lang w:val="es-MX"/>
              </w:rPr>
              <w:t>Requerimiento funcional 3</w:t>
            </w:r>
            <w:bookmarkEnd w:id="3"/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Nombre</w:t>
            </w:r>
          </w:p>
        </w:tc>
        <w:tc>
          <w:tcPr>
            <w:tcW w:w="5326" w:type="dxa"/>
          </w:tcPr>
          <w:p w:rsidR="008E11E9" w:rsidRPr="00B6456A" w:rsidRDefault="008E11E9" w:rsidP="00794ED0">
            <w:pPr>
              <w:rPr>
                <w:lang w:val="es-MX"/>
              </w:rPr>
            </w:pPr>
            <w:r>
              <w:rPr>
                <w:lang w:val="es-MX"/>
              </w:rPr>
              <w:t xml:space="preserve">R3 – </w:t>
            </w:r>
            <w:r w:rsidR="00794ED0">
              <w:rPr>
                <w:lang w:val="es-MX"/>
              </w:rPr>
              <w:t>Desplegar la ventana Final</w:t>
            </w: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Resumen</w:t>
            </w:r>
          </w:p>
        </w:tc>
        <w:tc>
          <w:tcPr>
            <w:tcW w:w="5326" w:type="dxa"/>
          </w:tcPr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ostrar una ventana con las siguientes secciones:</w:t>
            </w:r>
          </w:p>
          <w:p w:rsidR="00CC5134" w:rsidRDefault="00CC5134" w:rsidP="00391141">
            <w:pPr>
              <w:rPr>
                <w:lang w:val="es-MX"/>
              </w:rPr>
            </w:pPr>
          </w:p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 xml:space="preserve">Mostrar una leyenda </w:t>
            </w:r>
            <w:r w:rsidR="00794ED0">
              <w:rPr>
                <w:lang w:val="es-MX"/>
              </w:rPr>
              <w:t>con el top 5 de los jugadores con los mejores puntajes.</w:t>
            </w:r>
          </w:p>
          <w:p w:rsidR="00CC5134" w:rsidRDefault="00CC5134" w:rsidP="00391141">
            <w:pPr>
              <w:rPr>
                <w:lang w:val="es-MX"/>
              </w:rPr>
            </w:pPr>
          </w:p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ostrar la posición del jugador, el cual se designa como jugador actual.</w:t>
            </w:r>
            <w:r w:rsidR="008E11E9">
              <w:rPr>
                <w:lang w:val="es-MX"/>
              </w:rPr>
              <w:t xml:space="preserve"> </w:t>
            </w:r>
          </w:p>
          <w:p w:rsidR="00CC5134" w:rsidRDefault="00CC5134" w:rsidP="00391141">
            <w:pPr>
              <w:rPr>
                <w:lang w:val="es-MX"/>
              </w:rPr>
            </w:pPr>
          </w:p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ostrar una sección para buscar un jugador, después de una búsqueda el jugador actual se establece como el jugador buscado.</w:t>
            </w:r>
          </w:p>
          <w:p w:rsidR="00CC5134" w:rsidRDefault="00CC5134" w:rsidP="00391141">
            <w:pPr>
              <w:rPr>
                <w:lang w:val="es-MX"/>
              </w:rPr>
            </w:pPr>
          </w:p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ostrar un botón para eliminar el jugador actual.</w:t>
            </w:r>
          </w:p>
          <w:p w:rsidR="00CC5134" w:rsidRDefault="00CC5134" w:rsidP="00391141">
            <w:pPr>
              <w:rPr>
                <w:lang w:val="es-MX"/>
              </w:rPr>
            </w:pPr>
          </w:p>
          <w:p w:rsidR="008E11E9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ostrar un botón para reiniciar el juego.</w:t>
            </w:r>
          </w:p>
          <w:p w:rsidR="00CC5134" w:rsidRDefault="00CC5134" w:rsidP="00391141">
            <w:pPr>
              <w:rPr>
                <w:lang w:val="es-MX"/>
              </w:rPr>
            </w:pPr>
          </w:p>
          <w:p w:rsidR="00CC5134" w:rsidRDefault="00444FEC" w:rsidP="00391141">
            <w:pPr>
              <w:rPr>
                <w:lang w:val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109300A" wp14:editId="259CE352">
                  <wp:extent cx="1602029" cy="216164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0470" t="16706" r="40424" b="37459"/>
                          <a:stretch/>
                        </pic:blipFill>
                        <pic:spPr bwMode="auto">
                          <a:xfrm>
                            <a:off x="0" y="0"/>
                            <a:ext cx="1608407" cy="2170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5134" w:rsidRPr="00670B30" w:rsidRDefault="00CC5134" w:rsidP="00391141">
            <w:pPr>
              <w:rPr>
                <w:lang w:val="es-MX"/>
              </w:rPr>
            </w:pP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Entradas</w:t>
            </w:r>
          </w:p>
        </w:tc>
        <w:tc>
          <w:tcPr>
            <w:tcW w:w="5326" w:type="dxa"/>
          </w:tcPr>
          <w:p w:rsidR="00360C2D" w:rsidRDefault="00360C2D" w:rsidP="00391141">
            <w:pPr>
              <w:rPr>
                <w:lang w:val="es-MX"/>
              </w:rPr>
            </w:pPr>
            <w:r>
              <w:rPr>
                <w:lang w:val="es-MX"/>
              </w:rPr>
              <w:t>Nombre del jugador a buscar</w:t>
            </w:r>
          </w:p>
          <w:p w:rsidR="00360C2D" w:rsidRDefault="00360C2D" w:rsidP="00391141">
            <w:pPr>
              <w:rPr>
                <w:lang w:val="es-MX"/>
              </w:rPr>
            </w:pPr>
            <w:r>
              <w:rPr>
                <w:lang w:val="es-MX"/>
              </w:rPr>
              <w:t>Clic en el botón eliminar</w:t>
            </w:r>
          </w:p>
          <w:p w:rsidR="00360C2D" w:rsidRPr="00B6456A" w:rsidRDefault="00360C2D" w:rsidP="00360C2D">
            <w:pPr>
              <w:rPr>
                <w:lang w:val="es-MX"/>
              </w:rPr>
            </w:pPr>
            <w:r>
              <w:rPr>
                <w:lang w:val="es-MX"/>
              </w:rPr>
              <w:t>Clic en el botón reiniciar</w:t>
            </w:r>
          </w:p>
        </w:tc>
      </w:tr>
      <w:tr w:rsidR="008E11E9" w:rsidRPr="00B6456A" w:rsidTr="00391141">
        <w:tc>
          <w:tcPr>
            <w:tcW w:w="2093" w:type="dxa"/>
            <w:vMerge/>
          </w:tcPr>
          <w:p w:rsidR="008E11E9" w:rsidRPr="00B6456A" w:rsidRDefault="008E11E9" w:rsidP="0039114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E11E9" w:rsidRPr="00B6456A" w:rsidRDefault="008E11E9" w:rsidP="00391141">
            <w:pPr>
              <w:rPr>
                <w:lang w:val="es-MX"/>
              </w:rPr>
            </w:pPr>
            <w:r w:rsidRPr="00B6456A">
              <w:rPr>
                <w:lang w:val="es-MX"/>
              </w:rPr>
              <w:t>Resultado</w:t>
            </w:r>
          </w:p>
        </w:tc>
        <w:tc>
          <w:tcPr>
            <w:tcW w:w="5326" w:type="dxa"/>
          </w:tcPr>
          <w:p w:rsidR="008E11E9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uestra la leyenda con el Top 5 de los mejores puntajes.</w:t>
            </w:r>
          </w:p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uestra la posición del jugador actual.</w:t>
            </w:r>
          </w:p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Muestra la sección para buscar un jugador y convertirlo en el jugador actual.</w:t>
            </w:r>
          </w:p>
          <w:p w:rsidR="00CC5134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>Al eliminar el jugador actual se modifica la leyenda del Top 5.</w:t>
            </w:r>
          </w:p>
          <w:p w:rsidR="00CC5134" w:rsidRPr="00B6456A" w:rsidRDefault="00CC5134" w:rsidP="00391141">
            <w:pPr>
              <w:rPr>
                <w:lang w:val="es-MX"/>
              </w:rPr>
            </w:pPr>
            <w:r>
              <w:rPr>
                <w:lang w:val="es-MX"/>
              </w:rPr>
              <w:t xml:space="preserve">Muestra el botón </w:t>
            </w:r>
            <w:r w:rsidR="00360C2D">
              <w:rPr>
                <w:lang w:val="es-MX"/>
              </w:rPr>
              <w:t xml:space="preserve">de reinicio, volviendo al </w:t>
            </w:r>
            <w:r w:rsidR="00360C2D" w:rsidRPr="00B6456A">
              <w:rPr>
                <w:lang w:val="es-MX"/>
              </w:rPr>
              <w:t>R1</w:t>
            </w:r>
            <w:r w:rsidR="00360C2D">
              <w:rPr>
                <w:lang w:val="es-MX"/>
              </w:rPr>
              <w:t>.</w:t>
            </w:r>
          </w:p>
        </w:tc>
      </w:tr>
    </w:tbl>
    <w:p w:rsidR="004B652E" w:rsidRDefault="004B652E" w:rsidP="00360C2D"/>
    <w:sectPr w:rsidR="004B65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1230"/>
    <w:multiLevelType w:val="hybridMultilevel"/>
    <w:tmpl w:val="6DF6E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80"/>
    <w:rsid w:val="002176E1"/>
    <w:rsid w:val="002C275D"/>
    <w:rsid w:val="00360C2D"/>
    <w:rsid w:val="00444FEC"/>
    <w:rsid w:val="004B652E"/>
    <w:rsid w:val="00630920"/>
    <w:rsid w:val="0064238B"/>
    <w:rsid w:val="00680383"/>
    <w:rsid w:val="00794ED0"/>
    <w:rsid w:val="00813AE8"/>
    <w:rsid w:val="00885280"/>
    <w:rsid w:val="008E11E9"/>
    <w:rsid w:val="009176A9"/>
    <w:rsid w:val="00C65782"/>
    <w:rsid w:val="00CC5134"/>
    <w:rsid w:val="00D7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E11E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11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11E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1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E11E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11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11E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0E1A-71A7-497B-A35C-9743D3E5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13</cp:revision>
  <cp:lastPrinted>2021-12-04T03:57:00Z</cp:lastPrinted>
  <dcterms:created xsi:type="dcterms:W3CDTF">2021-12-04T03:12:00Z</dcterms:created>
  <dcterms:modified xsi:type="dcterms:W3CDTF">2021-12-04T04:00:00Z</dcterms:modified>
</cp:coreProperties>
</file>